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24" w:type="dxa"/>
        <w:tblInd w:w="108" w:type="dxa"/>
        <w:shd w:val="clear" w:color="auto" w:fill="009EE0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01"/>
        <w:gridCol w:w="9923"/>
      </w:tblGrid>
      <w:tr w:rsidR="00EC115B" w14:paraId="252CEF21" w14:textId="77777777" w:rsidTr="1C265E5E">
        <w:tc>
          <w:tcPr>
            <w:tcW w:w="601" w:type="dxa"/>
            <w:shd w:val="clear" w:color="auto" w:fill="009EE0" w:themeFill="accent1"/>
          </w:tcPr>
          <w:p w14:paraId="634BF03B" w14:textId="7B06E416" w:rsidR="00EC115B" w:rsidRDefault="00EC115B" w:rsidP="005D79B8"/>
        </w:tc>
        <w:tc>
          <w:tcPr>
            <w:tcW w:w="9923" w:type="dxa"/>
            <w:shd w:val="clear" w:color="auto" w:fill="009EE0" w:themeFill="accent1"/>
          </w:tcPr>
          <w:p w14:paraId="734BE039" w14:textId="781CB3BD" w:rsidR="00EC115B" w:rsidRPr="00655CF0" w:rsidRDefault="005A7721" w:rsidP="1C265E5E">
            <w:pPr>
              <w:rPr>
                <w:rFonts w:cs="Arial"/>
                <w:b/>
                <w:bCs/>
                <w:color w:val="FFFFFF"/>
                <w:sz w:val="36"/>
                <w:szCs w:val="36"/>
              </w:rPr>
            </w:pPr>
            <w:r w:rsidRPr="00655CF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1" locked="0" layoutInCell="1" allowOverlap="1" wp14:anchorId="14004CE2" wp14:editId="24370E75">
                  <wp:simplePos x="0" y="0"/>
                  <wp:positionH relativeFrom="column">
                    <wp:posOffset>3963670</wp:posOffset>
                  </wp:positionH>
                  <wp:positionV relativeFrom="paragraph">
                    <wp:posOffset>47625</wp:posOffset>
                  </wp:positionV>
                  <wp:extent cx="200914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10855" y="20800"/>
                      <wp:lineTo x="21300" y="16000"/>
                      <wp:lineTo x="21300" y="11200"/>
                      <wp:lineTo x="21095" y="0"/>
                      <wp:lineTo x="0" y="0"/>
                    </wp:wrapPolygon>
                  </wp:wrapTight>
                  <wp:docPr id="1089383672" name="Picture 1089383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2336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C115B" w:rsidRPr="00655CF0">
              <w:rPr>
                <w:rFonts w:cs="Arial"/>
                <w:b/>
                <w:bCs/>
                <w:color w:val="FFFFFF"/>
                <w:sz w:val="36"/>
                <w:szCs w:val="36"/>
              </w:rPr>
              <w:t xml:space="preserve">Change of Hours </w:t>
            </w:r>
          </w:p>
          <w:p w14:paraId="40E5CDEA" w14:textId="305D1F08" w:rsidR="00EC115B" w:rsidRPr="00AE35D9" w:rsidRDefault="00EC115B" w:rsidP="1C265E5E">
            <w:pPr>
              <w:ind w:hanging="111"/>
              <w:rPr>
                <w:rFonts w:cs="Arial"/>
                <w:b/>
                <w:bCs/>
                <w:color w:val="FFFFFF"/>
                <w:sz w:val="36"/>
                <w:szCs w:val="36"/>
              </w:rPr>
            </w:pPr>
            <w:r w:rsidRPr="1C265E5E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 Activity Led Funding in </w:t>
            </w:r>
            <w:r w:rsidR="001C2608" w:rsidRPr="1C265E5E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>Inclusion</w:t>
            </w:r>
            <w:r w:rsidRPr="1C265E5E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00E20B96" w:rsidRPr="1C265E5E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>– January 2024</w:t>
            </w:r>
          </w:p>
        </w:tc>
      </w:tr>
    </w:tbl>
    <w:p w14:paraId="51A9295F" w14:textId="77777777" w:rsidR="00C47D78" w:rsidRDefault="00C47D78" w:rsidP="00B45B3D">
      <w:pPr>
        <w:jc w:val="center"/>
        <w:rPr>
          <w:b/>
          <w:color w:val="FF0000"/>
        </w:rPr>
      </w:pPr>
    </w:p>
    <w:p w14:paraId="4207421F" w14:textId="000B6EE0" w:rsidR="00EB6227" w:rsidRPr="00EC115B" w:rsidRDefault="002C2CFB" w:rsidP="00B45B3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Applications will </w:t>
      </w:r>
      <w:r w:rsidR="00B45B3D">
        <w:rPr>
          <w:b/>
          <w:color w:val="FF0000"/>
        </w:rPr>
        <w:t>only be considered if all sections</w:t>
      </w:r>
      <w:r w:rsidR="003226FF">
        <w:rPr>
          <w:b/>
          <w:color w:val="FF0000"/>
        </w:rPr>
        <w:t xml:space="preserve"> are</w:t>
      </w:r>
      <w:r w:rsidR="00B45B3D">
        <w:rPr>
          <w:b/>
          <w:color w:val="FF0000"/>
        </w:rPr>
        <w:t xml:space="preserve"> completed and submitted within the timeframe.</w:t>
      </w:r>
    </w:p>
    <w:tbl>
      <w:tblPr>
        <w:tblW w:w="10314" w:type="dxa"/>
        <w:tblInd w:w="42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ADEF3"/>
        <w:tblLayout w:type="fixed"/>
        <w:tblLook w:val="04A0" w:firstRow="1" w:lastRow="0" w:firstColumn="1" w:lastColumn="0" w:noHBand="0" w:noVBand="1"/>
      </w:tblPr>
      <w:tblGrid>
        <w:gridCol w:w="2126"/>
        <w:gridCol w:w="1984"/>
        <w:gridCol w:w="284"/>
        <w:gridCol w:w="425"/>
        <w:gridCol w:w="425"/>
        <w:gridCol w:w="1276"/>
        <w:gridCol w:w="142"/>
        <w:gridCol w:w="1134"/>
        <w:gridCol w:w="1144"/>
        <w:gridCol w:w="1374"/>
      </w:tblGrid>
      <w:tr w:rsidR="0035210A" w:rsidRPr="007A1B0F" w14:paraId="11CDCAA5" w14:textId="77777777" w:rsidTr="5B386C78">
        <w:trPr>
          <w:trHeight w:val="294"/>
        </w:trPr>
        <w:tc>
          <w:tcPr>
            <w:tcW w:w="10314" w:type="dxa"/>
            <w:gridSpan w:val="10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32135" w14:textId="6F3256FF" w:rsidR="0035210A" w:rsidRPr="007A1B0F" w:rsidRDefault="0035210A" w:rsidP="00702DD4">
            <w:pPr>
              <w:jc w:val="center"/>
              <w:rPr>
                <w:rFonts w:ascii="Arial" w:hAnsi="Arial" w:cs="Arial"/>
                <w:b/>
                <w:bCs/>
              </w:rPr>
            </w:pPr>
            <w:r w:rsidRPr="007A1B0F">
              <w:rPr>
                <w:rFonts w:ascii="Arial" w:hAnsi="Arial" w:cs="Arial"/>
                <w:b/>
                <w:bCs/>
              </w:rPr>
              <w:t>Child &amp; family details</w:t>
            </w:r>
          </w:p>
        </w:tc>
      </w:tr>
      <w:tr w:rsidR="0035210A" w14:paraId="6F6F8AF6" w14:textId="77777777" w:rsidTr="5B386C78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3CDFF" w14:textId="77777777" w:rsidR="0035210A" w:rsidRPr="00E03136" w:rsidRDefault="0035210A" w:rsidP="005935DE">
            <w:pPr>
              <w:pStyle w:val="Body"/>
              <w:rPr>
                <w:b/>
                <w:bCs/>
              </w:rPr>
            </w:pPr>
            <w:r w:rsidRPr="00E03136">
              <w:rPr>
                <w:rFonts w:eastAsia="Arial Unicode MS" w:cs="Arial Unicode MS"/>
                <w:b/>
                <w:bCs/>
                <w:lang w:val="en-US"/>
              </w:rPr>
              <w:t>Child’s Name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27001" w14:textId="77777777" w:rsidR="0035210A" w:rsidRDefault="0035210A" w:rsidP="005935DE"/>
        </w:tc>
      </w:tr>
      <w:tr w:rsidR="0035210A" w:rsidRPr="005D5F92" w14:paraId="7944B0D8" w14:textId="77777777" w:rsidTr="00FB6BE0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ECD7" w14:textId="77777777" w:rsidR="0035210A" w:rsidRPr="005D5F92" w:rsidRDefault="0035210A" w:rsidP="005935DE">
            <w:pPr>
              <w:rPr>
                <w:rFonts w:ascii="Arial" w:hAnsi="Arial" w:cs="Arial"/>
              </w:rPr>
            </w:pPr>
            <w:r w:rsidRPr="005D5F92">
              <w:rPr>
                <w:rFonts w:ascii="Arial" w:hAnsi="Arial" w:cs="Arial"/>
              </w:rPr>
              <w:t>Date of Birth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2DB4B61E" w14:textId="77777777" w:rsidR="0035210A" w:rsidRPr="005D5F92" w:rsidRDefault="0035210A" w:rsidP="005935D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08BB77B7" w14:textId="77777777" w:rsidR="0035210A" w:rsidRPr="005D5F92" w:rsidRDefault="0035210A" w:rsidP="005935DE">
            <w:pPr>
              <w:rPr>
                <w:rFonts w:ascii="Arial" w:hAnsi="Arial" w:cs="Arial"/>
              </w:rPr>
            </w:pPr>
            <w:r w:rsidRPr="005D5F92">
              <w:rPr>
                <w:rFonts w:ascii="Arial" w:hAnsi="Arial" w:cs="Arial"/>
              </w:rPr>
              <w:t>Chronological Age:</w:t>
            </w:r>
          </w:p>
        </w:tc>
        <w:tc>
          <w:tcPr>
            <w:tcW w:w="3794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1AEC60A7" w14:textId="77777777" w:rsidR="0035210A" w:rsidRPr="005D5F92" w:rsidRDefault="0035210A" w:rsidP="005935DE">
            <w:pPr>
              <w:rPr>
                <w:rFonts w:ascii="Arial" w:hAnsi="Arial" w:cs="Arial"/>
              </w:rPr>
            </w:pPr>
          </w:p>
        </w:tc>
      </w:tr>
      <w:tr w:rsidR="0035210A" w14:paraId="51205C9A" w14:textId="77777777" w:rsidTr="00C47D78">
        <w:trPr>
          <w:trHeight w:val="513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47ED" w14:textId="77777777" w:rsidR="0035210A" w:rsidRDefault="0035210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 xml:space="preserve">Full addres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139DE" w14:textId="77777777" w:rsidR="0035210A" w:rsidRDefault="0035210A" w:rsidP="005935DE">
            <w:pPr>
              <w:pStyle w:val="Body"/>
              <w:rPr>
                <w:lang w:val="en-US"/>
              </w:rPr>
            </w:pPr>
          </w:p>
          <w:p w14:paraId="7CC5F3A1" w14:textId="77777777" w:rsidR="0035210A" w:rsidRDefault="0035210A" w:rsidP="005935DE">
            <w:pPr>
              <w:pStyle w:val="Body"/>
            </w:pPr>
          </w:p>
        </w:tc>
      </w:tr>
      <w:tr w:rsidR="00282AEB" w14:paraId="427F63D8" w14:textId="77777777" w:rsidTr="00FB6BE0">
        <w:trPr>
          <w:trHeight w:val="39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478F" w14:textId="77777777" w:rsidR="00282AEB" w:rsidRPr="00E03136" w:rsidRDefault="00282AEB" w:rsidP="005935DE">
            <w:pPr>
              <w:pStyle w:val="Body"/>
              <w:rPr>
                <w:rFonts w:eastAsia="Arial Unicode MS" w:cs="Arial Unicode MS"/>
                <w:b/>
                <w:bCs/>
                <w:lang w:val="en-US"/>
              </w:rPr>
            </w:pPr>
            <w:r w:rsidRPr="00E03136">
              <w:rPr>
                <w:rFonts w:eastAsia="Arial Unicode MS" w:cs="Arial Unicode MS"/>
                <w:b/>
                <w:bCs/>
                <w:lang w:val="en-US"/>
              </w:rPr>
              <w:t xml:space="preserve">Parent/Carer 1 </w:t>
            </w:r>
          </w:p>
        </w:tc>
        <w:tc>
          <w:tcPr>
            <w:tcW w:w="2693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FEA3" w14:textId="77777777" w:rsidR="00282AEB" w:rsidRPr="00E6706A" w:rsidRDefault="00282AEB" w:rsidP="00E6706A">
            <w:pPr>
              <w:pStyle w:val="Body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E7139" w14:textId="4ACAC3FA" w:rsidR="00282AEB" w:rsidRDefault="00EE340E" w:rsidP="00EE340E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>Does the</w:t>
            </w:r>
            <w:r w:rsidR="00D853DA">
              <w:rPr>
                <w:lang w:val="en-US"/>
              </w:rPr>
              <w:t xml:space="preserve"> parent/carer </w:t>
            </w:r>
            <w:r>
              <w:rPr>
                <w:lang w:val="en-US"/>
              </w:rPr>
              <w:t>have</w:t>
            </w:r>
            <w:r w:rsidR="00D853DA">
              <w:rPr>
                <w:lang w:val="en-US"/>
              </w:rPr>
              <w:t xml:space="preserve"> </w:t>
            </w:r>
            <w:r w:rsidR="00C47D78">
              <w:rPr>
                <w:lang w:val="en-US"/>
              </w:rPr>
              <w:t>P</w:t>
            </w:r>
            <w:r w:rsidR="00D853DA">
              <w:rPr>
                <w:lang w:val="en-US"/>
              </w:rPr>
              <w:t xml:space="preserve">arental </w:t>
            </w:r>
            <w:r w:rsidR="00C47D78">
              <w:rPr>
                <w:lang w:val="en-US"/>
              </w:rPr>
              <w:t>R</w:t>
            </w:r>
            <w:r w:rsidR="00D853DA">
              <w:rPr>
                <w:lang w:val="en-US"/>
              </w:rPr>
              <w:t>esponsibility?</w:t>
            </w:r>
          </w:p>
        </w:tc>
        <w:tc>
          <w:tcPr>
            <w:tcW w:w="3794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FD88" w14:textId="77777777" w:rsidR="00282AEB" w:rsidRDefault="00E03136" w:rsidP="5B386C78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  <w:p w14:paraId="516D112F" w14:textId="77777777" w:rsidR="00E03136" w:rsidRDefault="00E03136" w:rsidP="5B386C78">
            <w:pPr>
              <w:pStyle w:val="Body"/>
              <w:rPr>
                <w:lang w:val="en-US"/>
              </w:rPr>
            </w:pPr>
          </w:p>
          <w:p w14:paraId="237716D7" w14:textId="081DB36F" w:rsidR="00E03136" w:rsidRDefault="00E03136" w:rsidP="5B386C78">
            <w:pPr>
              <w:pStyle w:val="Body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A57E98" w14:paraId="6AB79D44" w14:textId="77777777" w:rsidTr="00D62D60">
        <w:trPr>
          <w:trHeight w:val="39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EF03A" w14:textId="656575D0" w:rsidR="00A57E98" w:rsidRDefault="00A57E98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If ‘No’, who does have Parental Responsibility?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3CA0" w14:textId="77777777" w:rsidR="00A57E98" w:rsidRDefault="00A57E98" w:rsidP="5B386C78">
            <w:pPr>
              <w:pStyle w:val="Body"/>
              <w:rPr>
                <w:lang w:val="en-US"/>
              </w:rPr>
            </w:pPr>
          </w:p>
        </w:tc>
      </w:tr>
      <w:tr w:rsidR="00E6706A" w14:paraId="1D739D5B" w14:textId="77777777" w:rsidTr="5B386C78">
        <w:trPr>
          <w:trHeight w:val="39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2AE3" w14:textId="77777777" w:rsidR="00E6706A" w:rsidRDefault="00E6706A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Full addres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2300" w14:textId="77777777" w:rsidR="00E6706A" w:rsidRPr="00E6706A" w:rsidRDefault="00E6706A" w:rsidP="00E6706A">
            <w:pPr>
              <w:pStyle w:val="Body"/>
              <w:rPr>
                <w:lang w:val="en-US"/>
              </w:rPr>
            </w:pPr>
          </w:p>
        </w:tc>
      </w:tr>
      <w:tr w:rsidR="00103C3F" w14:paraId="4391754B" w14:textId="77777777" w:rsidTr="00103C3F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642D" w14:textId="77777777" w:rsidR="00103C3F" w:rsidRDefault="00103C3F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Telephone number </w:t>
            </w:r>
          </w:p>
        </w:tc>
        <w:tc>
          <w:tcPr>
            <w:tcW w:w="198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146B" w14:textId="77777777" w:rsidR="00103C3F" w:rsidRDefault="00103C3F" w:rsidP="005935DE"/>
        </w:tc>
        <w:tc>
          <w:tcPr>
            <w:tcW w:w="1134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2E98C569" w14:textId="77777777" w:rsidR="00103C3F" w:rsidRDefault="00103C3F" w:rsidP="005935DE">
            <w:r w:rsidRPr="006969B1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2552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35DA12FB" w14:textId="77777777" w:rsidR="00103C3F" w:rsidRDefault="00103C3F" w:rsidP="005935DE"/>
        </w:tc>
        <w:tc>
          <w:tcPr>
            <w:tcW w:w="114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0A16E5C1" w14:textId="1C11ED7B" w:rsidR="00103C3F" w:rsidRDefault="00103C3F" w:rsidP="005935DE">
            <w:r>
              <w:t>DOB</w:t>
            </w:r>
          </w:p>
        </w:tc>
        <w:tc>
          <w:tcPr>
            <w:tcW w:w="137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2C408DED" w14:textId="2CB4C93C" w:rsidR="00103C3F" w:rsidRDefault="00103C3F" w:rsidP="005935DE"/>
        </w:tc>
      </w:tr>
      <w:tr w:rsidR="00EE340E" w14:paraId="44E8033F" w14:textId="77777777" w:rsidTr="00FB6BE0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A0ED" w14:textId="77777777" w:rsidR="00EE340E" w:rsidRPr="00E03136" w:rsidRDefault="00EE340E" w:rsidP="005935DE">
            <w:pPr>
              <w:pStyle w:val="Body"/>
              <w:rPr>
                <w:rFonts w:eastAsia="Arial Unicode MS" w:cs="Arial Unicode MS"/>
                <w:b/>
                <w:bCs/>
                <w:lang w:val="en-US"/>
              </w:rPr>
            </w:pPr>
            <w:r w:rsidRPr="00E03136">
              <w:rPr>
                <w:rFonts w:eastAsia="Arial Unicode MS" w:cs="Arial Unicode MS"/>
                <w:b/>
                <w:bCs/>
                <w:lang w:val="en-US"/>
              </w:rPr>
              <w:t>Parent/Carer 2</w:t>
            </w:r>
          </w:p>
        </w:tc>
        <w:tc>
          <w:tcPr>
            <w:tcW w:w="2693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AD30A" w14:textId="62D4FA91" w:rsidR="00EE340E" w:rsidRDefault="00EE340E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701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44AF1274" w14:textId="17359A17" w:rsidR="00EE340E" w:rsidRDefault="00EE340E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lang w:val="en-US"/>
              </w:rPr>
              <w:t xml:space="preserve">Does the </w:t>
            </w:r>
            <w:r w:rsidRPr="00EE340E">
              <w:rPr>
                <w:rFonts w:eastAsia="Arial Unicode MS" w:cs="Arial Unicode MS"/>
                <w:lang w:val="en-US"/>
              </w:rPr>
              <w:t>parent</w:t>
            </w:r>
            <w:r>
              <w:rPr>
                <w:lang w:val="en-US"/>
              </w:rPr>
              <w:t xml:space="preserve">/carer have </w:t>
            </w:r>
            <w:r w:rsidR="00C47D78">
              <w:rPr>
                <w:lang w:val="en-US"/>
              </w:rPr>
              <w:t>P</w:t>
            </w:r>
            <w:r>
              <w:rPr>
                <w:lang w:val="en-US"/>
              </w:rPr>
              <w:t xml:space="preserve">arental </w:t>
            </w:r>
            <w:r w:rsidR="00C47D78">
              <w:rPr>
                <w:lang w:val="en-US"/>
              </w:rPr>
              <w:t>R</w:t>
            </w:r>
            <w:r>
              <w:rPr>
                <w:lang w:val="en-US"/>
              </w:rPr>
              <w:t>esponsibility?</w:t>
            </w:r>
          </w:p>
        </w:tc>
        <w:tc>
          <w:tcPr>
            <w:tcW w:w="3794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1BFD2831" w14:textId="77777777" w:rsidR="00EE340E" w:rsidRDefault="00E03136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Yes </w:t>
            </w:r>
          </w:p>
          <w:p w14:paraId="2821E4DB" w14:textId="77777777" w:rsidR="00E03136" w:rsidRDefault="00E03136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14:paraId="43238667" w14:textId="2582DD55" w:rsidR="00E03136" w:rsidRDefault="00E03136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No </w:t>
            </w:r>
          </w:p>
        </w:tc>
      </w:tr>
      <w:tr w:rsidR="00A57E98" w14:paraId="6F0BFA32" w14:textId="77777777" w:rsidTr="00A57E98">
        <w:trPr>
          <w:trHeight w:val="960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D250F" w14:textId="2C54B1B6" w:rsidR="00A57E98" w:rsidRDefault="00A57E98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>If ‘No’, who does have Parental Responsibility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82F7" w14:textId="77777777" w:rsidR="00A57E98" w:rsidRDefault="00A57E98" w:rsidP="00EE340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E6706A" w14:paraId="5AF8C055" w14:textId="77777777" w:rsidTr="5B386C78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5BF6" w14:textId="77777777" w:rsidR="00E6706A" w:rsidRDefault="00E6706A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Full addres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9833" w14:textId="77777777" w:rsidR="00E6706A" w:rsidRDefault="00E6706A" w:rsidP="005935DE"/>
        </w:tc>
      </w:tr>
      <w:tr w:rsidR="00103C3F" w14:paraId="2A8E9496" w14:textId="77777777" w:rsidTr="00103C3F">
        <w:trPr>
          <w:trHeight w:val="294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7549F" w14:textId="77777777" w:rsidR="00103C3F" w:rsidRDefault="00103C3F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Telephone number </w:t>
            </w:r>
          </w:p>
        </w:tc>
        <w:tc>
          <w:tcPr>
            <w:tcW w:w="198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62624" w14:textId="77777777" w:rsidR="00103C3F" w:rsidRPr="007A1B0F" w:rsidRDefault="00103C3F" w:rsidP="005935DE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07545E25" w14:textId="77777777" w:rsidR="00103C3F" w:rsidRDefault="00103C3F" w:rsidP="005935DE">
            <w:r w:rsidRPr="006969B1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2552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4AAC57BB" w14:textId="77777777" w:rsidR="00103C3F" w:rsidRDefault="00103C3F" w:rsidP="005935DE"/>
        </w:tc>
        <w:tc>
          <w:tcPr>
            <w:tcW w:w="114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50AE73CE" w14:textId="25320796" w:rsidR="00103C3F" w:rsidRDefault="00103C3F" w:rsidP="005935DE">
            <w:r>
              <w:t>DOB</w:t>
            </w:r>
          </w:p>
        </w:tc>
        <w:tc>
          <w:tcPr>
            <w:tcW w:w="1374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7F79DBCE" w14:textId="77777777" w:rsidR="00103C3F" w:rsidRDefault="00103C3F" w:rsidP="005935DE"/>
          <w:p w14:paraId="6CBCA6AD" w14:textId="77777777" w:rsidR="00C47D78" w:rsidRDefault="00C47D78" w:rsidP="005935DE"/>
          <w:p w14:paraId="3310E784" w14:textId="685B0825" w:rsidR="00C47D78" w:rsidRDefault="00C47D78" w:rsidP="005935DE"/>
        </w:tc>
      </w:tr>
      <w:tr w:rsidR="00E6706A" w14:paraId="4CC2FBE4" w14:textId="77777777" w:rsidTr="5B386C78">
        <w:trPr>
          <w:trHeight w:val="294"/>
        </w:trPr>
        <w:tc>
          <w:tcPr>
            <w:tcW w:w="10314" w:type="dxa"/>
            <w:gridSpan w:val="10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0BF8" w14:textId="181E227B" w:rsidR="00E6706A" w:rsidRPr="007A1B0F" w:rsidRDefault="00E6706A" w:rsidP="009A3A3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7A1B0F">
              <w:rPr>
                <w:rFonts w:ascii="Arial" w:hAnsi="Arial" w:cs="Arial"/>
                <w:b/>
                <w:bCs/>
              </w:rPr>
              <w:t>Early Years Setting Details</w:t>
            </w:r>
          </w:p>
        </w:tc>
      </w:tr>
      <w:tr w:rsidR="00E6706A" w14:paraId="193E8F49" w14:textId="77777777" w:rsidTr="00C47D78">
        <w:trPr>
          <w:trHeight w:val="707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28A6" w14:textId="77777777" w:rsidR="00E6706A" w:rsidRDefault="00E6706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>Early Years Setting &amp; full address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6BCD" w14:textId="77777777" w:rsidR="00E6706A" w:rsidRDefault="00E6706A" w:rsidP="005935DE"/>
        </w:tc>
      </w:tr>
      <w:tr w:rsidR="00E6706A" w14:paraId="575FAD29" w14:textId="77777777" w:rsidTr="5B386C78">
        <w:trPr>
          <w:trHeight w:val="501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A815" w14:textId="77777777" w:rsidR="00E6706A" w:rsidRDefault="00E6706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>Telephone number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BE8D3" w14:textId="77777777" w:rsidR="00E6706A" w:rsidRDefault="00E6706A" w:rsidP="005935DE"/>
        </w:tc>
      </w:tr>
      <w:tr w:rsidR="00E6706A" w14:paraId="165F99C0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D4D1" w14:textId="77777777" w:rsidR="00E6706A" w:rsidRDefault="00E6706A" w:rsidP="005935DE">
            <w:pPr>
              <w:pStyle w:val="Body"/>
            </w:pPr>
            <w:r>
              <w:rPr>
                <w:rFonts w:eastAsia="Arial Unicode MS" w:cs="Arial Unicode MS"/>
                <w:lang w:val="en-US"/>
              </w:rPr>
              <w:t>Email address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FE04" w14:textId="77777777" w:rsidR="00E6706A" w:rsidRDefault="00E6706A" w:rsidP="005935DE"/>
        </w:tc>
      </w:tr>
      <w:tr w:rsidR="00446C79" w:rsidRPr="00CC4C31" w14:paraId="34A49019" w14:textId="77777777">
        <w:trPr>
          <w:trHeight w:val="285"/>
        </w:trPr>
        <w:tc>
          <w:tcPr>
            <w:tcW w:w="10314" w:type="dxa"/>
            <w:gridSpan w:val="10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D7595" w14:textId="571D8526" w:rsidR="00446C79" w:rsidRPr="00446C79" w:rsidRDefault="004F5DCD" w:rsidP="009A3A33">
            <w:pPr>
              <w:rPr>
                <w:b/>
                <w:bCs/>
              </w:rPr>
            </w:pPr>
            <w:r>
              <w:rPr>
                <w:b/>
                <w:bCs/>
              </w:rPr>
              <w:t>Change of h</w:t>
            </w:r>
            <w:r w:rsidR="00446C79" w:rsidRPr="00446C79">
              <w:rPr>
                <w:b/>
                <w:bCs/>
              </w:rPr>
              <w:t>ours</w:t>
            </w:r>
          </w:p>
        </w:tc>
      </w:tr>
      <w:tr w:rsidR="00E6706A" w:rsidRPr="00CC4C31" w14:paraId="55F536F5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7C74" w14:textId="77777777" w:rsidR="00E6706A" w:rsidRPr="00E6706A" w:rsidRDefault="00E6706A" w:rsidP="00E6706A">
            <w:pPr>
              <w:pStyle w:val="Body"/>
              <w:rPr>
                <w:rFonts w:eastAsia="Arial Unicode MS" w:cs="Arial Unicode MS"/>
                <w:lang w:val="en-US"/>
              </w:rPr>
            </w:pPr>
            <w:r w:rsidRPr="00E6706A">
              <w:rPr>
                <w:rFonts w:eastAsia="Arial Unicode MS" w:cs="Arial Unicode MS"/>
                <w:lang w:val="en-US"/>
              </w:rPr>
              <w:t>Current hours of attendance at your setting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5C48" w14:textId="77777777" w:rsidR="00E6706A" w:rsidRPr="00E6706A" w:rsidRDefault="00E6706A" w:rsidP="005935DE"/>
        </w:tc>
      </w:tr>
      <w:tr w:rsidR="00E6706A" w:rsidRPr="00CC4C31" w14:paraId="44EB6EC2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763C" w14:textId="60635FBD" w:rsidR="00E6706A" w:rsidRPr="00E6706A" w:rsidRDefault="00E6706A" w:rsidP="005935DE">
            <w:pPr>
              <w:pStyle w:val="Body"/>
              <w:rPr>
                <w:rFonts w:eastAsia="Arial Unicode MS" w:cs="Arial Unicode MS"/>
                <w:lang w:val="en-US"/>
              </w:rPr>
            </w:pPr>
            <w:r w:rsidRPr="00E6706A">
              <w:rPr>
                <w:rFonts w:eastAsia="Arial Unicode MS" w:cs="Arial Unicode MS"/>
                <w:lang w:val="en-US"/>
              </w:rPr>
              <w:t xml:space="preserve">NEW hours 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5AD05" w14:textId="77777777" w:rsidR="00E6706A" w:rsidRPr="00E6706A" w:rsidRDefault="00E6706A" w:rsidP="005935DE"/>
        </w:tc>
      </w:tr>
      <w:tr w:rsidR="009A3A33" w:rsidRPr="00CC4C31" w14:paraId="46995701" w14:textId="77777777" w:rsidTr="009A3A33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83B7B" w14:textId="2299E134" w:rsidR="009A3A33" w:rsidRPr="00E6706A" w:rsidRDefault="009A3A33" w:rsidP="00E6706A">
            <w:pPr>
              <w:pStyle w:val="Body"/>
              <w:rPr>
                <w:rFonts w:eastAsia="Arial Unicode MS" w:cs="Arial Unicode MS"/>
                <w:lang w:val="en-US"/>
              </w:rPr>
            </w:pPr>
            <w:r>
              <w:rPr>
                <w:rFonts w:eastAsia="Arial Unicode MS" w:cs="Arial Unicode MS"/>
                <w:lang w:val="en-US"/>
              </w:rPr>
              <w:t xml:space="preserve">Date ALFI received </w:t>
            </w:r>
          </w:p>
        </w:tc>
        <w:tc>
          <w:tcPr>
            <w:tcW w:w="2268" w:type="dxa"/>
            <w:gridSpan w:val="2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77B8" w14:textId="77777777" w:rsidR="009A3A33" w:rsidRPr="00E6706A" w:rsidRDefault="009A3A33" w:rsidP="005935DE"/>
        </w:tc>
        <w:tc>
          <w:tcPr>
            <w:tcW w:w="2268" w:type="dxa"/>
            <w:gridSpan w:val="4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6F114A4A" w14:textId="748B6475" w:rsidR="009A3A33" w:rsidRPr="00E6706A" w:rsidRDefault="009A3A33" w:rsidP="005935DE">
            <w:r>
              <w:t>Level of ALFI</w:t>
            </w:r>
          </w:p>
        </w:tc>
        <w:tc>
          <w:tcPr>
            <w:tcW w:w="3652" w:type="dxa"/>
            <w:gridSpan w:val="3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</w:tcPr>
          <w:p w14:paraId="4D5EBD84" w14:textId="3ED43C12" w:rsidR="009A3A33" w:rsidRPr="00E6706A" w:rsidRDefault="009A3A33" w:rsidP="005935DE"/>
        </w:tc>
      </w:tr>
      <w:tr w:rsidR="00E6706A" w:rsidRPr="00CC4C31" w14:paraId="26734D43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2C2AB" w14:textId="163DDF14" w:rsidR="00E6706A" w:rsidRPr="00E6706A" w:rsidRDefault="00E6706A" w:rsidP="00E6706A">
            <w:pPr>
              <w:pStyle w:val="Body"/>
              <w:rPr>
                <w:rFonts w:eastAsia="Arial Unicode MS" w:cs="Arial Unicode MS"/>
                <w:lang w:val="en-US"/>
              </w:rPr>
            </w:pPr>
            <w:r w:rsidRPr="00E6706A">
              <w:rPr>
                <w:rFonts w:eastAsia="Arial Unicode MS" w:cs="Arial Unicode MS"/>
                <w:lang w:val="en-US"/>
              </w:rPr>
              <w:t>Date of ALF</w:t>
            </w:r>
            <w:r w:rsidR="001C2608">
              <w:rPr>
                <w:rFonts w:eastAsia="Arial Unicode MS" w:cs="Arial Unicode MS"/>
                <w:lang w:val="en-US"/>
              </w:rPr>
              <w:t>I</w:t>
            </w:r>
            <w:r w:rsidRPr="00E6706A">
              <w:rPr>
                <w:rFonts w:eastAsia="Arial Unicode MS" w:cs="Arial Unicode MS"/>
                <w:lang w:val="en-US"/>
              </w:rPr>
              <w:t xml:space="preserve"> </w:t>
            </w:r>
            <w:r w:rsidR="007F4AAB">
              <w:rPr>
                <w:rFonts w:eastAsia="Arial Unicode MS" w:cs="Arial Unicode MS"/>
                <w:lang w:val="en-US"/>
              </w:rPr>
              <w:t>Board</w:t>
            </w:r>
            <w:r w:rsidRPr="00E6706A">
              <w:rPr>
                <w:rFonts w:eastAsia="Arial Unicode MS" w:cs="Arial Unicode MS"/>
                <w:lang w:val="en-US"/>
              </w:rPr>
              <w:t xml:space="preserve"> for this application change to be considered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2E366" w14:textId="77777777" w:rsidR="00E6706A" w:rsidRPr="00E6706A" w:rsidRDefault="00E6706A" w:rsidP="005935DE"/>
          <w:p w14:paraId="250AB29F" w14:textId="77777777" w:rsidR="00E6706A" w:rsidRPr="00E6706A" w:rsidRDefault="00E6706A" w:rsidP="005935DE"/>
        </w:tc>
      </w:tr>
      <w:tr w:rsidR="00E6706A" w:rsidRPr="00CC4C31" w14:paraId="57A905A0" w14:textId="77777777" w:rsidTr="5B386C78">
        <w:trPr>
          <w:trHeight w:val="285"/>
        </w:trPr>
        <w:tc>
          <w:tcPr>
            <w:tcW w:w="2126" w:type="dxa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7D277" w14:textId="77777777" w:rsidR="00E6706A" w:rsidRPr="00E6706A" w:rsidRDefault="00E6706A" w:rsidP="00E6706A">
            <w:pPr>
              <w:pStyle w:val="Body"/>
              <w:rPr>
                <w:rFonts w:eastAsia="Arial Unicode MS" w:cs="Arial Unicode MS"/>
                <w:b/>
                <w:bCs/>
                <w:lang w:val="en-US"/>
              </w:rPr>
            </w:pPr>
            <w:r w:rsidRPr="00E6706A">
              <w:rPr>
                <w:rFonts w:eastAsia="Arial Unicode MS" w:cs="Arial Unicode MS"/>
                <w:b/>
                <w:bCs/>
                <w:lang w:val="en-US"/>
              </w:rPr>
              <w:t>Request made by</w:t>
            </w:r>
          </w:p>
        </w:tc>
        <w:tc>
          <w:tcPr>
            <w:tcW w:w="8188" w:type="dxa"/>
            <w:gridSpan w:val="9"/>
            <w:tcBorders>
              <w:top w:val="single" w:sz="4" w:space="0" w:color="009EE0" w:themeColor="accent1"/>
              <w:left w:val="single" w:sz="4" w:space="0" w:color="009EE0" w:themeColor="accent1"/>
              <w:bottom w:val="single" w:sz="4" w:space="0" w:color="009EE0" w:themeColor="accent1"/>
              <w:right w:val="single" w:sz="4" w:space="0" w:color="009EE0" w:themeColor="accen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F1E1" w14:textId="77777777" w:rsidR="00E6706A" w:rsidRPr="00E6706A" w:rsidRDefault="00E6706A" w:rsidP="005935DE"/>
        </w:tc>
      </w:tr>
    </w:tbl>
    <w:p w14:paraId="79ED381D" w14:textId="77777777" w:rsidR="00A37D54" w:rsidRDefault="00A37D54" w:rsidP="00A37D54">
      <w:pPr>
        <w:spacing w:after="0"/>
        <w:jc w:val="center"/>
        <w:rPr>
          <w:rFonts w:cs="Arial"/>
          <w:b/>
          <w:sz w:val="24"/>
          <w:szCs w:val="24"/>
        </w:rPr>
      </w:pPr>
    </w:p>
    <w:p w14:paraId="1C8E98B0" w14:textId="77777777" w:rsidR="00EB6227" w:rsidRPr="007D4F77" w:rsidRDefault="00EB6227" w:rsidP="007D4F77">
      <w:pPr>
        <w:ind w:left="284"/>
        <w:rPr>
          <w:rFonts w:cs="Arial"/>
          <w:b/>
          <w:u w:val="single"/>
        </w:rPr>
      </w:pPr>
      <w:r w:rsidRPr="00457F10">
        <w:rPr>
          <w:rFonts w:cs="Arial"/>
          <w:b/>
          <w:u w:val="single"/>
        </w:rPr>
        <w:t>Parent Consent</w:t>
      </w:r>
    </w:p>
    <w:p w14:paraId="25845DFF" w14:textId="6719A354" w:rsidR="0034085E" w:rsidRPr="00A506F9" w:rsidRDefault="00EB6227" w:rsidP="00A506F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cs="Arial"/>
        </w:rPr>
      </w:pPr>
      <w:r w:rsidRPr="0034085E">
        <w:rPr>
          <w:rFonts w:cs="Arial"/>
        </w:rPr>
        <w:t>I give consent for this application to the ALF</w:t>
      </w:r>
      <w:r w:rsidR="001C2608">
        <w:rPr>
          <w:rFonts w:cs="Arial"/>
        </w:rPr>
        <w:t>I</w:t>
      </w:r>
      <w:r w:rsidRPr="0034085E">
        <w:rPr>
          <w:rFonts w:cs="Arial"/>
        </w:rPr>
        <w:t xml:space="preserve"> </w:t>
      </w:r>
      <w:r w:rsidR="00A506F9">
        <w:rPr>
          <w:rFonts w:cs="Arial"/>
        </w:rPr>
        <w:t>Board</w:t>
      </w:r>
      <w:r w:rsidRPr="00A506F9">
        <w:rPr>
          <w:rFonts w:cs="Arial"/>
        </w:rPr>
        <w:t xml:space="preserve"> to help support the needs of my child in their early years setting.  </w:t>
      </w:r>
      <w:r w:rsidR="0034085E" w:rsidRPr="00A506F9">
        <w:rPr>
          <w:rFonts w:cs="Arial"/>
        </w:rPr>
        <w:t>I</w:t>
      </w:r>
      <w:r w:rsidRPr="00A506F9">
        <w:rPr>
          <w:rFonts w:cs="Arial"/>
        </w:rPr>
        <w:t xml:space="preserve"> confirm that I have been involved in the completion of this form and I am happy that any relevant information is shared w</w:t>
      </w:r>
      <w:r w:rsidR="00A37D54" w:rsidRPr="00A506F9">
        <w:rPr>
          <w:rFonts w:cs="Arial"/>
        </w:rPr>
        <w:t>ith members of the ALF</w:t>
      </w:r>
      <w:r w:rsidR="001C2608" w:rsidRPr="00A506F9">
        <w:rPr>
          <w:rFonts w:cs="Arial"/>
        </w:rPr>
        <w:t>I</w:t>
      </w:r>
      <w:r w:rsidR="00A37D54" w:rsidRPr="00A506F9">
        <w:rPr>
          <w:rFonts w:cs="Arial"/>
        </w:rPr>
        <w:t xml:space="preserve"> Panel.</w:t>
      </w:r>
      <w:r w:rsidR="0034085E" w:rsidRPr="00A506F9">
        <w:rPr>
          <w:rFonts w:cs="Arial"/>
        </w:rPr>
        <w:t xml:space="preserve">  </w:t>
      </w:r>
    </w:p>
    <w:p w14:paraId="6216D31B" w14:textId="2AACD960" w:rsidR="0034085E" w:rsidRPr="0034085E" w:rsidRDefault="0034085E" w:rsidP="0034085E">
      <w:pPr>
        <w:pStyle w:val="ListParagraph"/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  <w:sz w:val="24"/>
          <w:szCs w:val="24"/>
        </w:rPr>
      </w:pPr>
      <w:r>
        <w:rPr>
          <w:rFonts w:cs="Arial"/>
        </w:rPr>
        <w:t xml:space="preserve">All </w:t>
      </w:r>
      <w:r w:rsidR="00A506F9">
        <w:rPr>
          <w:rFonts w:cs="Arial"/>
        </w:rPr>
        <w:t>Board</w:t>
      </w:r>
      <w:r>
        <w:rPr>
          <w:rFonts w:cs="Arial"/>
        </w:rPr>
        <w:t xml:space="preserve"> members will follow the guidance from Torbay Council that clearly sets out processes and principles for sharing information internally and with third parties. </w:t>
      </w:r>
      <w:r w:rsidRPr="0034085E">
        <w:rPr>
          <w:rFonts w:cs="Arial"/>
        </w:rPr>
        <w:t>The ALF</w:t>
      </w:r>
      <w:r w:rsidR="001C2608">
        <w:rPr>
          <w:rFonts w:cs="Arial"/>
        </w:rPr>
        <w:t>I</w:t>
      </w:r>
      <w:r w:rsidRPr="0034085E">
        <w:rPr>
          <w:rFonts w:cs="Arial"/>
        </w:rPr>
        <w:t xml:space="preserve"> </w:t>
      </w:r>
      <w:r w:rsidR="00A506F9">
        <w:rPr>
          <w:rFonts w:cs="Arial"/>
        </w:rPr>
        <w:t>Board</w:t>
      </w:r>
      <w:r w:rsidRPr="0034085E">
        <w:rPr>
          <w:rFonts w:cs="Arial"/>
        </w:rPr>
        <w:t xml:space="preserve"> is made up of the following members:</w:t>
      </w:r>
      <w:r w:rsidRPr="0034085E">
        <w:rPr>
          <w:rFonts w:ascii="Arial" w:hAnsi="Arial" w:cs="Arial"/>
          <w:sz w:val="24"/>
          <w:szCs w:val="24"/>
        </w:rPr>
        <w:t xml:space="preserve"> </w:t>
      </w:r>
    </w:p>
    <w:p w14:paraId="20AD99FD" w14:textId="441BFDEF" w:rsid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Advisory Teacher for Early Years Inclusion </w:t>
      </w:r>
    </w:p>
    <w:p w14:paraId="1ADE5D6D" w14:textId="62A78148" w:rsidR="00A506F9" w:rsidRPr="0034085E" w:rsidRDefault="009E614A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>
        <w:rPr>
          <w:rFonts w:ascii="Arial" w:hAnsi="Arial" w:cs="Arial"/>
        </w:rPr>
        <w:t>EHCP Monitoring Officer</w:t>
      </w:r>
    </w:p>
    <w:p w14:paraId="3EF936F5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>Senior Early Years Advisory Teacher;</w:t>
      </w:r>
    </w:p>
    <w:p w14:paraId="79BE29BF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>Finance &amp; Business Officer, Early Years;</w:t>
      </w:r>
    </w:p>
    <w:p w14:paraId="0F546EF0" w14:textId="77777777" w:rsidR="0034085E" w:rsidRP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>Busi</w:t>
      </w:r>
      <w:r>
        <w:rPr>
          <w:rFonts w:ascii="Arial" w:hAnsi="Arial" w:cs="Arial"/>
        </w:rPr>
        <w:t>ness Support Officer SEN</w:t>
      </w:r>
      <w:r w:rsidRPr="0034085E">
        <w:rPr>
          <w:rFonts w:ascii="Arial" w:hAnsi="Arial" w:cs="Arial"/>
        </w:rPr>
        <w:t>;</w:t>
      </w:r>
    </w:p>
    <w:p w14:paraId="3530AC0E" w14:textId="77777777" w:rsidR="0034085E" w:rsidRDefault="0034085E" w:rsidP="003408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  <w:r w:rsidRPr="0034085E">
        <w:rPr>
          <w:rFonts w:ascii="Arial" w:hAnsi="Arial" w:cs="Arial"/>
        </w:rPr>
        <w:t xml:space="preserve">Early Years Practitioner </w:t>
      </w:r>
      <w:r>
        <w:rPr>
          <w:rFonts w:ascii="Arial" w:hAnsi="Arial" w:cs="Arial"/>
        </w:rPr>
        <w:t xml:space="preserve">from a Torbay EY setting </w:t>
      </w:r>
      <w:r w:rsidRPr="0034085E">
        <w:rPr>
          <w:rFonts w:ascii="Arial" w:hAnsi="Arial" w:cs="Arial"/>
        </w:rPr>
        <w:t>(</w:t>
      </w:r>
      <w:r>
        <w:rPr>
          <w:rFonts w:ascii="Arial" w:hAnsi="Arial" w:cs="Arial"/>
        </w:rPr>
        <w:t>voluntary</w:t>
      </w:r>
      <w:r w:rsidRPr="0034085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x 2</w:t>
      </w:r>
    </w:p>
    <w:p w14:paraId="274557C6" w14:textId="77777777" w:rsidR="0034085E" w:rsidRPr="0034085E" w:rsidRDefault="0034085E" w:rsidP="0034085E">
      <w:pPr>
        <w:pStyle w:val="ListParagraph"/>
        <w:autoSpaceDE w:val="0"/>
        <w:autoSpaceDN w:val="0"/>
        <w:adjustRightInd w:val="0"/>
        <w:spacing w:after="0" w:line="240" w:lineRule="auto"/>
        <w:ind w:left="1069" w:right="566"/>
        <w:rPr>
          <w:rFonts w:ascii="Arial" w:hAnsi="Arial" w:cs="Arial"/>
        </w:rPr>
      </w:pPr>
    </w:p>
    <w:tbl>
      <w:tblPr>
        <w:tblW w:w="10348" w:type="dxa"/>
        <w:tblInd w:w="279" w:type="dxa"/>
        <w:tblBorders>
          <w:top w:val="single" w:sz="4" w:space="0" w:color="009EE0"/>
          <w:left w:val="single" w:sz="4" w:space="0" w:color="009EE0"/>
          <w:bottom w:val="single" w:sz="4" w:space="0" w:color="009EE0"/>
          <w:right w:val="single" w:sz="4" w:space="0" w:color="009EE0"/>
          <w:insideH w:val="single" w:sz="4" w:space="0" w:color="009EE0"/>
          <w:insideV w:val="single" w:sz="4" w:space="0" w:color="009EE0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489"/>
        <w:gridCol w:w="2859"/>
      </w:tblGrid>
      <w:tr w:rsidR="00EB6227" w:rsidRPr="00CC4C31" w14:paraId="3712CDBE" w14:textId="77777777" w:rsidTr="00B4214F">
        <w:tc>
          <w:tcPr>
            <w:tcW w:w="10348" w:type="dxa"/>
            <w:gridSpan w:val="2"/>
          </w:tcPr>
          <w:p w14:paraId="2A4513BC" w14:textId="77777777" w:rsidR="00EB6227" w:rsidRPr="001A2BBE" w:rsidRDefault="00EB6227" w:rsidP="005D79B8">
            <w:pPr>
              <w:rPr>
                <w:rFonts w:cs="Arial"/>
                <w:b/>
              </w:rPr>
            </w:pPr>
            <w:r w:rsidRPr="001A2BBE">
              <w:rPr>
                <w:rFonts w:cs="Arial"/>
                <w:b/>
              </w:rPr>
              <w:t xml:space="preserve">Parent / Carer Signature: </w:t>
            </w:r>
            <w:r w:rsidRPr="001A2BBE">
              <w:rPr>
                <w:rFonts w:cs="Arial"/>
              </w:rPr>
              <w:t xml:space="preserve">(There </w:t>
            </w:r>
            <w:r w:rsidRPr="001A2BBE">
              <w:rPr>
                <w:rFonts w:cs="Arial"/>
                <w:b/>
              </w:rPr>
              <w:t>must</w:t>
            </w:r>
            <w:r w:rsidRPr="001A2BBE">
              <w:rPr>
                <w:rFonts w:cs="Arial"/>
              </w:rPr>
              <w:t xml:space="preserve"> be a signature)</w:t>
            </w:r>
          </w:p>
        </w:tc>
      </w:tr>
      <w:tr w:rsidR="00EB6227" w:rsidRPr="00CC4C31" w14:paraId="58D07DA9" w14:textId="77777777" w:rsidTr="00B4214F">
        <w:tc>
          <w:tcPr>
            <w:tcW w:w="7489" w:type="dxa"/>
          </w:tcPr>
          <w:p w14:paraId="676BBF92" w14:textId="77777777" w:rsidR="00EB6227" w:rsidRDefault="00EB6227" w:rsidP="005D79B8">
            <w:pPr>
              <w:rPr>
                <w:rFonts w:cs="Arial"/>
                <w:sz w:val="20"/>
                <w:szCs w:val="20"/>
              </w:rPr>
            </w:pPr>
          </w:p>
          <w:p w14:paraId="2BA1442B" w14:textId="77777777" w:rsidR="00EB6227" w:rsidRPr="00CC4C31" w:rsidRDefault="00EB6227" w:rsidP="005D79B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59" w:type="dxa"/>
          </w:tcPr>
          <w:p w14:paraId="64C0F053" w14:textId="77777777" w:rsidR="00EB6227" w:rsidRPr="001A2BBE" w:rsidRDefault="00EB6227" w:rsidP="005D79B8">
            <w:pPr>
              <w:rPr>
                <w:rFonts w:cs="Arial"/>
              </w:rPr>
            </w:pPr>
            <w:r w:rsidRPr="001A2BBE">
              <w:rPr>
                <w:rFonts w:cs="Arial"/>
              </w:rPr>
              <w:t>Date</w:t>
            </w:r>
          </w:p>
        </w:tc>
      </w:tr>
    </w:tbl>
    <w:p w14:paraId="0B54844D" w14:textId="77777777" w:rsidR="0038405B" w:rsidRPr="0021712C" w:rsidRDefault="0038405B" w:rsidP="009A3A33">
      <w:pPr>
        <w:pStyle w:val="Body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ll </w:t>
      </w:r>
      <w:r w:rsidRPr="0021712C">
        <w:rPr>
          <w:b/>
          <w:sz w:val="28"/>
          <w:szCs w:val="28"/>
          <w:lang w:val="en-US"/>
        </w:rPr>
        <w:t xml:space="preserve">applications should be emailed </w:t>
      </w:r>
      <w:r>
        <w:rPr>
          <w:b/>
          <w:sz w:val="28"/>
          <w:szCs w:val="28"/>
          <w:lang w:val="en-US"/>
        </w:rPr>
        <w:t xml:space="preserve">to </w:t>
      </w:r>
    </w:p>
    <w:p w14:paraId="362E17B9" w14:textId="5054307C" w:rsidR="0095787D" w:rsidRDefault="00D62D60" w:rsidP="009A3A33">
      <w:pPr>
        <w:pStyle w:val="Body"/>
        <w:spacing w:after="0"/>
        <w:rPr>
          <w:rStyle w:val="Hyperlink"/>
        </w:rPr>
      </w:pPr>
      <w:hyperlink r:id="rId12" w:history="1">
        <w:r w:rsidRPr="006F6E43">
          <w:rPr>
            <w:rStyle w:val="Hyperlink"/>
            <w:sz w:val="28"/>
            <w:szCs w:val="28"/>
          </w:rPr>
          <w:t>earlyyearssend@torbay.gov.uk</w:t>
        </w:r>
      </w:hyperlink>
      <w:r w:rsidR="0038405B">
        <w:rPr>
          <w:rStyle w:val="Hyperlink"/>
          <w:sz w:val="28"/>
          <w:szCs w:val="28"/>
          <w:u w:val="none"/>
        </w:rPr>
        <w:t xml:space="preserve"> </w:t>
      </w:r>
    </w:p>
    <w:sectPr w:rsidR="0095787D" w:rsidSect="00B4214F">
      <w:headerReference w:type="default" r:id="rId13"/>
      <w:footerReference w:type="default" r:id="rId14"/>
      <w:pgSz w:w="11906" w:h="16838"/>
      <w:pgMar w:top="683" w:right="566" w:bottom="993" w:left="426" w:header="227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4D223" w14:textId="77777777" w:rsidR="00557477" w:rsidRDefault="00557477" w:rsidP="00E77B3B">
      <w:pPr>
        <w:spacing w:after="0" w:line="240" w:lineRule="auto"/>
      </w:pPr>
      <w:r>
        <w:separator/>
      </w:r>
    </w:p>
  </w:endnote>
  <w:endnote w:type="continuationSeparator" w:id="0">
    <w:p w14:paraId="23E9A4C6" w14:textId="77777777" w:rsidR="00557477" w:rsidRDefault="00557477" w:rsidP="00E77B3B">
      <w:pPr>
        <w:spacing w:after="0" w:line="240" w:lineRule="auto"/>
      </w:pPr>
      <w:r>
        <w:continuationSeparator/>
      </w:r>
    </w:p>
  </w:endnote>
  <w:endnote w:type="continuationNotice" w:id="1">
    <w:p w14:paraId="55A12F15" w14:textId="77777777" w:rsidR="00557477" w:rsidRDefault="00557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@Yu Gothic UI Semibold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BC9F5" w14:textId="77777777" w:rsidR="005C081E" w:rsidRPr="00821362" w:rsidRDefault="005C081E" w:rsidP="00821362">
    <w:pPr>
      <w:pStyle w:val="Footer"/>
    </w:pPr>
  </w:p>
  <w:tbl>
    <w:tblPr>
      <w:tblW w:w="11057" w:type="dxa"/>
      <w:tblInd w:w="108" w:type="dxa"/>
      <w:shd w:val="clear" w:color="auto" w:fill="009EE0"/>
      <w:tblCellMar>
        <w:top w:w="113" w:type="dxa"/>
        <w:bottom w:w="113" w:type="dxa"/>
      </w:tblCellMar>
      <w:tblLook w:val="01E0" w:firstRow="1" w:lastRow="1" w:firstColumn="1" w:lastColumn="1" w:noHBand="0" w:noVBand="0"/>
    </w:tblPr>
    <w:tblGrid>
      <w:gridCol w:w="2306"/>
      <w:gridCol w:w="5650"/>
      <w:gridCol w:w="3101"/>
    </w:tblGrid>
    <w:tr w:rsidR="005C081E" w:rsidRPr="00821362" w14:paraId="17A9F51E" w14:textId="77777777" w:rsidTr="00022AB4">
      <w:trPr>
        <w:trHeight w:val="860"/>
      </w:trPr>
      <w:tc>
        <w:tcPr>
          <w:tcW w:w="2444" w:type="dxa"/>
          <w:shd w:val="clear" w:color="auto" w:fill="009EE0"/>
        </w:tcPr>
        <w:p w14:paraId="56CF946B" w14:textId="76F96A8F" w:rsidR="005C081E" w:rsidRPr="00821362" w:rsidRDefault="005C081E" w:rsidP="00821362">
          <w:pPr>
            <w:pStyle w:val="Footer"/>
          </w:pPr>
        </w:p>
      </w:tc>
      <w:tc>
        <w:tcPr>
          <w:tcW w:w="5953" w:type="dxa"/>
          <w:shd w:val="clear" w:color="auto" w:fill="009EE0"/>
          <w:vAlign w:val="center"/>
        </w:tcPr>
        <w:p w14:paraId="747DB398" w14:textId="049BF08E" w:rsidR="005C081E" w:rsidRPr="00821362" w:rsidRDefault="00E03136" w:rsidP="00821362">
          <w:pPr>
            <w:pStyle w:val="Footer"/>
            <w:jc w:val="center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 xml:space="preserve">Form last updated January 2024 </w:t>
          </w:r>
        </w:p>
      </w:tc>
      <w:tc>
        <w:tcPr>
          <w:tcW w:w="2660" w:type="dxa"/>
          <w:shd w:val="clear" w:color="auto" w:fill="009EE0"/>
        </w:tcPr>
        <w:p w14:paraId="155FCF8C" w14:textId="77777777" w:rsidR="005C081E" w:rsidRPr="00821362" w:rsidRDefault="005C081E" w:rsidP="00821362">
          <w:pPr>
            <w:pStyle w:val="Footer"/>
          </w:pPr>
          <w:r w:rsidRPr="00821362">
            <w:rPr>
              <w:noProof/>
              <w:lang w:eastAsia="en-GB"/>
            </w:rPr>
            <w:drawing>
              <wp:inline distT="0" distB="0" distL="0" distR="0" wp14:anchorId="4F48CFA7" wp14:editId="65C986B5">
                <wp:extent cx="1832538" cy="238125"/>
                <wp:effectExtent l="0" t="0" r="0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869" cy="239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2D4FC5" w14:textId="77777777" w:rsidR="005C081E" w:rsidRDefault="005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A759D" w14:textId="77777777" w:rsidR="00557477" w:rsidRDefault="00557477" w:rsidP="00E77B3B">
      <w:pPr>
        <w:spacing w:after="0" w:line="240" w:lineRule="auto"/>
      </w:pPr>
      <w:r>
        <w:separator/>
      </w:r>
    </w:p>
  </w:footnote>
  <w:footnote w:type="continuationSeparator" w:id="0">
    <w:p w14:paraId="45D60509" w14:textId="77777777" w:rsidR="00557477" w:rsidRDefault="00557477" w:rsidP="00E77B3B">
      <w:pPr>
        <w:spacing w:after="0" w:line="240" w:lineRule="auto"/>
      </w:pPr>
      <w:r>
        <w:continuationSeparator/>
      </w:r>
    </w:p>
  </w:footnote>
  <w:footnote w:type="continuationNotice" w:id="1">
    <w:p w14:paraId="1ADD0AFD" w14:textId="77777777" w:rsidR="00557477" w:rsidRDefault="00557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0944726"/>
      <w:docPartObj>
        <w:docPartGallery w:val="Page Numbers (Top of Page)"/>
        <w:docPartUnique/>
      </w:docPartObj>
    </w:sdtPr>
    <w:sdtContent>
      <w:p w14:paraId="2E5039E9" w14:textId="77777777" w:rsidR="005C081E" w:rsidRDefault="005C081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22AB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22AB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6CA6C12" w14:textId="77777777" w:rsidR="005C081E" w:rsidRDefault="005C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E525E"/>
    <w:multiLevelType w:val="hybridMultilevel"/>
    <w:tmpl w:val="40BE4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518"/>
    <w:multiLevelType w:val="hybridMultilevel"/>
    <w:tmpl w:val="0F90841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0D07B56"/>
    <w:multiLevelType w:val="hybridMultilevel"/>
    <w:tmpl w:val="BA422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341F5"/>
    <w:multiLevelType w:val="hybridMultilevel"/>
    <w:tmpl w:val="2C38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7462"/>
    <w:multiLevelType w:val="hybridMultilevel"/>
    <w:tmpl w:val="668EC6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83C21DE"/>
    <w:multiLevelType w:val="hybridMultilevel"/>
    <w:tmpl w:val="A7CE0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39C8"/>
    <w:multiLevelType w:val="hybridMultilevel"/>
    <w:tmpl w:val="FDA675F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CFB342D"/>
    <w:multiLevelType w:val="hybridMultilevel"/>
    <w:tmpl w:val="C556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A18AF"/>
    <w:multiLevelType w:val="hybridMultilevel"/>
    <w:tmpl w:val="F8D81DD0"/>
    <w:lvl w:ilvl="0" w:tplc="5F7A32A2">
      <w:start w:val="1"/>
      <w:numFmt w:val="decimal"/>
      <w:pStyle w:val="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00AA0"/>
    <w:multiLevelType w:val="hybridMultilevel"/>
    <w:tmpl w:val="75A0E23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1071C0"/>
    <w:multiLevelType w:val="hybridMultilevel"/>
    <w:tmpl w:val="22BAB1C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105976"/>
    <w:multiLevelType w:val="hybridMultilevel"/>
    <w:tmpl w:val="866411C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5E5768D"/>
    <w:multiLevelType w:val="hybridMultilevel"/>
    <w:tmpl w:val="B296CDD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91B181C"/>
    <w:multiLevelType w:val="hybridMultilevel"/>
    <w:tmpl w:val="51A0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2705D"/>
    <w:multiLevelType w:val="hybridMultilevel"/>
    <w:tmpl w:val="C4DCD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A5020C"/>
    <w:multiLevelType w:val="hybridMultilevel"/>
    <w:tmpl w:val="7598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A5C23"/>
    <w:multiLevelType w:val="hybridMultilevel"/>
    <w:tmpl w:val="FA8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78E1CE">
      <w:numFmt w:val="bullet"/>
      <w:lvlText w:val="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126BF"/>
    <w:multiLevelType w:val="hybridMultilevel"/>
    <w:tmpl w:val="45AC55E2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6724C0C"/>
    <w:multiLevelType w:val="hybridMultilevel"/>
    <w:tmpl w:val="3958741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7BD43DCC"/>
    <w:multiLevelType w:val="hybridMultilevel"/>
    <w:tmpl w:val="0FC08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0896825">
    <w:abstractNumId w:val="18"/>
  </w:num>
  <w:num w:numId="2" w16cid:durableId="2089379003">
    <w:abstractNumId w:val="14"/>
  </w:num>
  <w:num w:numId="3" w16cid:durableId="2139451520">
    <w:abstractNumId w:val="9"/>
  </w:num>
  <w:num w:numId="4" w16cid:durableId="1344744091">
    <w:abstractNumId w:val="8"/>
  </w:num>
  <w:num w:numId="5" w16cid:durableId="484781871">
    <w:abstractNumId w:val="17"/>
  </w:num>
  <w:num w:numId="6" w16cid:durableId="1898587485">
    <w:abstractNumId w:val="5"/>
  </w:num>
  <w:num w:numId="7" w16cid:durableId="1913738652">
    <w:abstractNumId w:val="16"/>
  </w:num>
  <w:num w:numId="8" w16cid:durableId="1097486622">
    <w:abstractNumId w:val="2"/>
  </w:num>
  <w:num w:numId="9" w16cid:durableId="1381250106">
    <w:abstractNumId w:val="7"/>
  </w:num>
  <w:num w:numId="10" w16cid:durableId="1947536712">
    <w:abstractNumId w:val="13"/>
  </w:num>
  <w:num w:numId="11" w16cid:durableId="63379502">
    <w:abstractNumId w:val="4"/>
  </w:num>
  <w:num w:numId="12" w16cid:durableId="91170597">
    <w:abstractNumId w:val="6"/>
  </w:num>
  <w:num w:numId="13" w16cid:durableId="1299915053">
    <w:abstractNumId w:val="19"/>
  </w:num>
  <w:num w:numId="14" w16cid:durableId="1752267319">
    <w:abstractNumId w:val="15"/>
  </w:num>
  <w:num w:numId="15" w16cid:durableId="1797217455">
    <w:abstractNumId w:val="1"/>
  </w:num>
  <w:num w:numId="16" w16cid:durableId="356659043">
    <w:abstractNumId w:val="10"/>
  </w:num>
  <w:num w:numId="17" w16cid:durableId="1616669148">
    <w:abstractNumId w:val="20"/>
  </w:num>
  <w:num w:numId="18" w16cid:durableId="119881388">
    <w:abstractNumId w:val="0"/>
  </w:num>
  <w:num w:numId="19" w16cid:durableId="1063530645">
    <w:abstractNumId w:val="3"/>
  </w:num>
  <w:num w:numId="20" w16cid:durableId="1025180025">
    <w:abstractNumId w:val="12"/>
  </w:num>
  <w:num w:numId="21" w16cid:durableId="1938568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06"/>
    <w:rsid w:val="00010D9D"/>
    <w:rsid w:val="00022AB4"/>
    <w:rsid w:val="000232B2"/>
    <w:rsid w:val="00047FBD"/>
    <w:rsid w:val="00090EB0"/>
    <w:rsid w:val="0009511F"/>
    <w:rsid w:val="00103C3F"/>
    <w:rsid w:val="00141A60"/>
    <w:rsid w:val="00155171"/>
    <w:rsid w:val="00155178"/>
    <w:rsid w:val="00176816"/>
    <w:rsid w:val="00184128"/>
    <w:rsid w:val="00195AC5"/>
    <w:rsid w:val="001A092E"/>
    <w:rsid w:val="001A2BBE"/>
    <w:rsid w:val="001B1566"/>
    <w:rsid w:val="001C2608"/>
    <w:rsid w:val="001C5102"/>
    <w:rsid w:val="001D617B"/>
    <w:rsid w:val="001F1B79"/>
    <w:rsid w:val="001F2574"/>
    <w:rsid w:val="001F35E3"/>
    <w:rsid w:val="00254C12"/>
    <w:rsid w:val="00282AEB"/>
    <w:rsid w:val="002C2B84"/>
    <w:rsid w:val="002C2CFB"/>
    <w:rsid w:val="002C587E"/>
    <w:rsid w:val="002D2598"/>
    <w:rsid w:val="002F1D49"/>
    <w:rsid w:val="00313721"/>
    <w:rsid w:val="00317DD9"/>
    <w:rsid w:val="003226FF"/>
    <w:rsid w:val="0034085E"/>
    <w:rsid w:val="00344075"/>
    <w:rsid w:val="0035210A"/>
    <w:rsid w:val="0035562A"/>
    <w:rsid w:val="00357C59"/>
    <w:rsid w:val="00365952"/>
    <w:rsid w:val="0038405B"/>
    <w:rsid w:val="003869F2"/>
    <w:rsid w:val="00391105"/>
    <w:rsid w:val="003C3B5D"/>
    <w:rsid w:val="003D056A"/>
    <w:rsid w:val="003E48E9"/>
    <w:rsid w:val="003F518A"/>
    <w:rsid w:val="00407D35"/>
    <w:rsid w:val="00424218"/>
    <w:rsid w:val="00446C79"/>
    <w:rsid w:val="0045152B"/>
    <w:rsid w:val="004F5DCD"/>
    <w:rsid w:val="00557477"/>
    <w:rsid w:val="005935DE"/>
    <w:rsid w:val="005A3AD3"/>
    <w:rsid w:val="005A7721"/>
    <w:rsid w:val="005C081E"/>
    <w:rsid w:val="005D79B8"/>
    <w:rsid w:val="00642E2C"/>
    <w:rsid w:val="00643D9A"/>
    <w:rsid w:val="006451E4"/>
    <w:rsid w:val="00652377"/>
    <w:rsid w:val="00655CF0"/>
    <w:rsid w:val="0069586E"/>
    <w:rsid w:val="006A05FE"/>
    <w:rsid w:val="006C02EE"/>
    <w:rsid w:val="006D2DD3"/>
    <w:rsid w:val="006D4B13"/>
    <w:rsid w:val="006E2409"/>
    <w:rsid w:val="006F0529"/>
    <w:rsid w:val="00700DA7"/>
    <w:rsid w:val="00702DD4"/>
    <w:rsid w:val="00725683"/>
    <w:rsid w:val="00730389"/>
    <w:rsid w:val="0073482B"/>
    <w:rsid w:val="00762A8C"/>
    <w:rsid w:val="007D4F77"/>
    <w:rsid w:val="007F4AAB"/>
    <w:rsid w:val="00821362"/>
    <w:rsid w:val="00823F01"/>
    <w:rsid w:val="00862B31"/>
    <w:rsid w:val="008700C8"/>
    <w:rsid w:val="0087336D"/>
    <w:rsid w:val="008741BF"/>
    <w:rsid w:val="00891E30"/>
    <w:rsid w:val="008C0F5D"/>
    <w:rsid w:val="008D32E9"/>
    <w:rsid w:val="008F3D6E"/>
    <w:rsid w:val="00931C02"/>
    <w:rsid w:val="00937280"/>
    <w:rsid w:val="00941BD7"/>
    <w:rsid w:val="0095787D"/>
    <w:rsid w:val="009818F1"/>
    <w:rsid w:val="0099162B"/>
    <w:rsid w:val="009A3A33"/>
    <w:rsid w:val="009A4B43"/>
    <w:rsid w:val="009A5DA6"/>
    <w:rsid w:val="009E614A"/>
    <w:rsid w:val="00A153BD"/>
    <w:rsid w:val="00A26EDA"/>
    <w:rsid w:val="00A37D54"/>
    <w:rsid w:val="00A47E0C"/>
    <w:rsid w:val="00A506F9"/>
    <w:rsid w:val="00A57E98"/>
    <w:rsid w:val="00A76879"/>
    <w:rsid w:val="00A76E0B"/>
    <w:rsid w:val="00AC1609"/>
    <w:rsid w:val="00AC59B7"/>
    <w:rsid w:val="00B21F17"/>
    <w:rsid w:val="00B4214F"/>
    <w:rsid w:val="00B4347E"/>
    <w:rsid w:val="00B45B3D"/>
    <w:rsid w:val="00B60C45"/>
    <w:rsid w:val="00B86F6C"/>
    <w:rsid w:val="00BB55FF"/>
    <w:rsid w:val="00BB6293"/>
    <w:rsid w:val="00BE6434"/>
    <w:rsid w:val="00C404EA"/>
    <w:rsid w:val="00C47D78"/>
    <w:rsid w:val="00C62B6D"/>
    <w:rsid w:val="00C632ED"/>
    <w:rsid w:val="00CA22CB"/>
    <w:rsid w:val="00CB2D46"/>
    <w:rsid w:val="00CB7A65"/>
    <w:rsid w:val="00CD56ED"/>
    <w:rsid w:val="00D10211"/>
    <w:rsid w:val="00D61CC2"/>
    <w:rsid w:val="00D62D60"/>
    <w:rsid w:val="00D7467F"/>
    <w:rsid w:val="00D853DA"/>
    <w:rsid w:val="00DA5E37"/>
    <w:rsid w:val="00DA6006"/>
    <w:rsid w:val="00DC5BEB"/>
    <w:rsid w:val="00DD052B"/>
    <w:rsid w:val="00DE1CE7"/>
    <w:rsid w:val="00DE2DAF"/>
    <w:rsid w:val="00DF5C33"/>
    <w:rsid w:val="00E03136"/>
    <w:rsid w:val="00E2065E"/>
    <w:rsid w:val="00E20B96"/>
    <w:rsid w:val="00E2107F"/>
    <w:rsid w:val="00E220A1"/>
    <w:rsid w:val="00E421E7"/>
    <w:rsid w:val="00E6161E"/>
    <w:rsid w:val="00E6706A"/>
    <w:rsid w:val="00E744AF"/>
    <w:rsid w:val="00E77B3B"/>
    <w:rsid w:val="00E80E9D"/>
    <w:rsid w:val="00E9301F"/>
    <w:rsid w:val="00EA4BDC"/>
    <w:rsid w:val="00EA7D0E"/>
    <w:rsid w:val="00EB6227"/>
    <w:rsid w:val="00EC115B"/>
    <w:rsid w:val="00EE340E"/>
    <w:rsid w:val="00F01494"/>
    <w:rsid w:val="00F23157"/>
    <w:rsid w:val="00F43F92"/>
    <w:rsid w:val="00F64890"/>
    <w:rsid w:val="00F91AD1"/>
    <w:rsid w:val="00F94FCB"/>
    <w:rsid w:val="00FB6BE0"/>
    <w:rsid w:val="00FB6FC1"/>
    <w:rsid w:val="00FF77A0"/>
    <w:rsid w:val="1C265E5E"/>
    <w:rsid w:val="2C46DEB8"/>
    <w:rsid w:val="35774188"/>
    <w:rsid w:val="3D692B10"/>
    <w:rsid w:val="47300931"/>
    <w:rsid w:val="52159B89"/>
    <w:rsid w:val="5B386C78"/>
    <w:rsid w:val="5DE26142"/>
    <w:rsid w:val="6CF24E29"/>
    <w:rsid w:val="7C55E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AD58C"/>
  <w15:docId w15:val="{CECBB872-2C61-42E2-B8E4-F6C1FE94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21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B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B"/>
  </w:style>
  <w:style w:type="paragraph" w:styleId="Footer">
    <w:name w:val="footer"/>
    <w:basedOn w:val="Normal"/>
    <w:link w:val="FooterChar"/>
    <w:uiPriority w:val="99"/>
    <w:unhideWhenUsed/>
    <w:rsid w:val="00E77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B"/>
  </w:style>
  <w:style w:type="table" w:customStyle="1" w:styleId="Corporatetablestyle">
    <w:name w:val="Corporate table style"/>
    <w:basedOn w:val="TableNormal"/>
    <w:rsid w:val="00EB6227"/>
    <w:pPr>
      <w:spacing w:before="60" w:after="60" w:line="240" w:lineRule="auto"/>
    </w:pPr>
    <w:rPr>
      <w:rFonts w:ascii="Gill Sans MT" w:eastAsia="Times New Roman" w:hAnsi="Gill Sans MT" w:cs="Times New Roman"/>
      <w:szCs w:val="24"/>
      <w:lang w:eastAsia="en-GB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@Yu Gothic UI Semibold" w:hAnsi="@Yu Gothic UI Semibold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qFormat/>
    <w:rsid w:val="00EB6227"/>
    <w:pPr>
      <w:numPr>
        <w:numId w:val="4"/>
      </w:numPr>
      <w:pBdr>
        <w:bottom w:val="single" w:sz="6" w:space="1" w:color="auto"/>
      </w:pBdr>
      <w:spacing w:before="200" w:after="200" w:line="276" w:lineRule="auto"/>
    </w:pPr>
    <w:rPr>
      <w:rFonts w:ascii="Calibri" w:eastAsia="Calibri" w:hAnsi="Calibri" w:cs="Times New Roman"/>
      <w:b/>
      <w:sz w:val="28"/>
      <w:szCs w:val="28"/>
    </w:rPr>
  </w:style>
  <w:style w:type="paragraph" w:customStyle="1" w:styleId="Default">
    <w:name w:val="Default"/>
    <w:rsid w:val="00EB62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">
    <w:name w:val="Body"/>
    <w:rsid w:val="003840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A3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yearssend@torba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rbay Council">
  <a:themeElements>
    <a:clrScheme name="Custom 2">
      <a:dk1>
        <a:srgbClr val="672080"/>
      </a:dk1>
      <a:lt1>
        <a:sysClr val="window" lastClr="FFFFFF"/>
      </a:lt1>
      <a:dk2>
        <a:srgbClr val="004489"/>
      </a:dk2>
      <a:lt2>
        <a:srgbClr val="FABB00"/>
      </a:lt2>
      <a:accent1>
        <a:srgbClr val="009EE0"/>
      </a:accent1>
      <a:accent2>
        <a:srgbClr val="97BE0D"/>
      </a:accent2>
      <a:accent3>
        <a:srgbClr val="C1002B"/>
      </a:accent3>
      <a:accent4>
        <a:srgbClr val="ED7703"/>
      </a:accent4>
      <a:accent5>
        <a:srgbClr val="00A4A7"/>
      </a:accent5>
      <a:accent6>
        <a:srgbClr val="AB007C"/>
      </a:accent6>
      <a:hlink>
        <a:srgbClr val="009EE0"/>
      </a:hlink>
      <a:folHlink>
        <a:srgbClr val="009E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7" ma:contentTypeDescription="Create a new document." ma:contentTypeScope="" ma:versionID="6688b01a76064895141e9cd6a86e32d5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53223decac13e4971b53c1c29bd8758f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bf0e76-9639-428a-b877-bea388b45306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A8B74-AEE4-433B-84DD-6149E8D8BEE3}">
  <ds:schemaRefs>
    <ds:schemaRef ds:uri="216be0e3-fb59-44d6-9a08-5c3bad261b2e"/>
    <ds:schemaRef ds:uri="21e08795-e594-43a2-9ea7-16e3644ae68e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2EF514-9E92-4C77-B9E8-B1FD0BB0F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7C366-9243-4219-A098-7DDCF22C23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5ABB6-904F-46F3-A9FB-69528F271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0</Words>
  <Characters>1601</Characters>
  <Application>Microsoft Office Word</Application>
  <DocSecurity>4</DocSecurity>
  <Lines>13</Lines>
  <Paragraphs>3</Paragraphs>
  <ScaleCrop>false</ScaleCrop>
  <Company>Delt Shared Services Ltd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ll, Penny</dc:creator>
  <cp:keywords/>
  <cp:lastModifiedBy>Thomas, Judith</cp:lastModifiedBy>
  <cp:revision>52</cp:revision>
  <cp:lastPrinted>2017-11-30T10:30:00Z</cp:lastPrinted>
  <dcterms:created xsi:type="dcterms:W3CDTF">2022-01-14T11:33:00Z</dcterms:created>
  <dcterms:modified xsi:type="dcterms:W3CDTF">2024-01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2312893</vt:i4>
  </property>
  <property fmtid="{D5CDD505-2E9C-101B-9397-08002B2CF9AE}" pid="3" name="_NewReviewCycle">
    <vt:lpwstr/>
  </property>
  <property fmtid="{D5CDD505-2E9C-101B-9397-08002B2CF9AE}" pid="4" name="_EmailSubject">
    <vt:lpwstr>URGENT Today if possible - changes to text and attached documents on webpage</vt:lpwstr>
  </property>
  <property fmtid="{D5CDD505-2E9C-101B-9397-08002B2CF9AE}" pid="5" name="_AuthorEmail">
    <vt:lpwstr>Marianne.Lewis@torbay.gov.uk</vt:lpwstr>
  </property>
  <property fmtid="{D5CDD505-2E9C-101B-9397-08002B2CF9AE}" pid="6" name="_AuthorEmailDisplayName">
    <vt:lpwstr>Lewis, Marianne</vt:lpwstr>
  </property>
  <property fmtid="{D5CDD505-2E9C-101B-9397-08002B2CF9AE}" pid="7" name="_PreviousAdHocReviewCycleID">
    <vt:i4>-1401547698</vt:i4>
  </property>
  <property fmtid="{D5CDD505-2E9C-101B-9397-08002B2CF9AE}" pid="9" name="ContentTypeId">
    <vt:lpwstr>0x010100FAE2F9E21189074F9C2F026F08F36625</vt:lpwstr>
  </property>
  <property fmtid="{D5CDD505-2E9C-101B-9397-08002B2CF9AE}" pid="10" name="MediaServiceImageTags">
    <vt:lpwstr/>
  </property>
</Properties>
</file>